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510E" w14:textId="77777777" w:rsidR="00881866" w:rsidRDefault="00881866" w:rsidP="00881866">
      <w:pPr>
        <w:pStyle w:val="ny-lesson-header"/>
      </w:pPr>
      <w:r>
        <w:t>Lesson 17:  Divisibility Tests for 3 and 9</w:t>
      </w:r>
    </w:p>
    <w:p w14:paraId="0DE55A4F" w14:textId="77777777" w:rsidR="00881866" w:rsidRDefault="00881866" w:rsidP="00881866">
      <w:pPr>
        <w:pStyle w:val="ny-callout-hdr"/>
      </w:pPr>
    </w:p>
    <w:p w14:paraId="098CF972" w14:textId="77777777" w:rsidR="00881866" w:rsidRDefault="00881866" w:rsidP="00881866">
      <w:pPr>
        <w:pStyle w:val="ny-callout-hdr"/>
      </w:pPr>
      <w:r>
        <w:t xml:space="preserve">Problem Set </w:t>
      </w:r>
    </w:p>
    <w:p w14:paraId="004A4DC7" w14:textId="77777777" w:rsidR="00881866" w:rsidRDefault="00881866" w:rsidP="00881866">
      <w:pPr>
        <w:pStyle w:val="ny-callout-hdr"/>
      </w:pPr>
    </w:p>
    <w:p w14:paraId="3D968A15" w14:textId="32B84461" w:rsidR="00881866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Is </w:t>
      </w:r>
      <m:oMath>
        <m:r>
          <w:rPr>
            <w:rFonts w:ascii="Cambria Math" w:hAnsi="Cambria Math"/>
          </w:rPr>
          <m:t>32,643</m:t>
        </m:r>
      </m:oMath>
      <w:r w:rsidRPr="005F1160">
        <w:t xml:space="preserve"> divisible by both </w:t>
      </w:r>
      <m:oMath>
        <m:r>
          <w:rPr>
            <w:rFonts w:ascii="Cambria Math" w:hAnsi="Cambria Math"/>
          </w:rPr>
          <m:t>3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9</m:t>
        </m:r>
      </m:oMath>
      <w:r w:rsidRPr="005F1160">
        <w:t>?  Why or why not?</w:t>
      </w:r>
    </w:p>
    <w:p w14:paraId="31D6DBF4" w14:textId="77777777" w:rsidR="0087045B" w:rsidRPr="005F1160" w:rsidRDefault="0087045B" w:rsidP="0087045B">
      <w:pPr>
        <w:pStyle w:val="ny-lesson-numbering"/>
        <w:numPr>
          <w:ilvl w:val="0"/>
          <w:numId w:val="0"/>
        </w:numPr>
        <w:ind w:left="360" w:hanging="360"/>
      </w:pPr>
    </w:p>
    <w:p w14:paraId="533C29B6" w14:textId="77777777" w:rsidR="00881866" w:rsidRPr="005F1160" w:rsidRDefault="00881866" w:rsidP="0070021B">
      <w:pPr>
        <w:pStyle w:val="ny-lesson-numbering"/>
        <w:numPr>
          <w:ilvl w:val="0"/>
          <w:numId w:val="0"/>
        </w:numPr>
        <w:ind w:left="360"/>
      </w:pPr>
    </w:p>
    <w:p w14:paraId="46190A6D" w14:textId="2E72E121" w:rsidR="00881866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Circle all the factors of </w:t>
      </w:r>
      <m:oMath>
        <m:r>
          <w:rPr>
            <w:rFonts w:ascii="Cambria Math" w:hAnsi="Cambria Math"/>
          </w:rPr>
          <m:t>424,380</m:t>
        </m:r>
      </m:oMath>
      <w:r w:rsidRPr="005F1160">
        <w:t xml:space="preserve"> from the list below.</w:t>
      </w:r>
    </w:p>
    <w:p w14:paraId="1AC0EDF1" w14:textId="77777777" w:rsidR="0087045B" w:rsidRPr="005F1160" w:rsidRDefault="0087045B" w:rsidP="0087045B">
      <w:pPr>
        <w:pStyle w:val="ny-lesson-numbering"/>
        <w:numPr>
          <w:ilvl w:val="0"/>
          <w:numId w:val="0"/>
        </w:numPr>
        <w:ind w:left="360"/>
      </w:pPr>
    </w:p>
    <w:p w14:paraId="49B1D33C" w14:textId="371DBF32" w:rsidR="00881866" w:rsidRPr="0070021B" w:rsidRDefault="005F1160" w:rsidP="0070021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           3           4           5           8           9           10</m:t>
          </m:r>
        </m:oMath>
      </m:oMathPara>
    </w:p>
    <w:p w14:paraId="46018441" w14:textId="77777777" w:rsidR="00881866" w:rsidRPr="005F1160" w:rsidRDefault="00881866" w:rsidP="0070021B">
      <w:pPr>
        <w:pStyle w:val="ny-lesson-numbering"/>
        <w:numPr>
          <w:ilvl w:val="0"/>
          <w:numId w:val="0"/>
        </w:numPr>
        <w:ind w:left="360"/>
      </w:pPr>
    </w:p>
    <w:p w14:paraId="433B9B30" w14:textId="06BA26E5" w:rsidR="00881866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Circle all the factors of </w:t>
      </w:r>
      <m:oMath>
        <m:r>
          <m:rPr>
            <m:sty m:val="p"/>
          </m:rPr>
          <w:rPr>
            <w:rFonts w:ascii="Cambria Math" w:hAnsi="Cambria Math"/>
          </w:rPr>
          <m:t>322,875</m:t>
        </m:r>
      </m:oMath>
      <w:r w:rsidRPr="005F1160">
        <w:t xml:space="preserve"> from the list below.</w:t>
      </w:r>
    </w:p>
    <w:p w14:paraId="76750945" w14:textId="77777777" w:rsidR="0087045B" w:rsidRPr="005F1160" w:rsidRDefault="0087045B" w:rsidP="0087045B">
      <w:pPr>
        <w:pStyle w:val="ny-lesson-numbering"/>
        <w:numPr>
          <w:ilvl w:val="0"/>
          <w:numId w:val="0"/>
        </w:numPr>
      </w:pPr>
    </w:p>
    <w:p w14:paraId="60BD57A7" w14:textId="59365206" w:rsidR="00881866" w:rsidRPr="00680CC6" w:rsidRDefault="005F1160" w:rsidP="0070021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           3           4           5           8           9           10</m:t>
          </m:r>
        </m:oMath>
      </m:oMathPara>
    </w:p>
    <w:p w14:paraId="5AD88BFD" w14:textId="77777777" w:rsidR="00881866" w:rsidRPr="005F1160" w:rsidRDefault="00881866" w:rsidP="0070021B">
      <w:pPr>
        <w:pStyle w:val="ny-lesson-numbering"/>
        <w:numPr>
          <w:ilvl w:val="0"/>
          <w:numId w:val="0"/>
        </w:numPr>
        <w:ind w:left="360"/>
      </w:pPr>
    </w:p>
    <w:p w14:paraId="407F5F72" w14:textId="5DE3C75C" w:rsidR="00881866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Write a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37285A">
        <w:t>-</w:t>
      </w:r>
      <w:r w:rsidRPr="005F1160">
        <w:t xml:space="preserve">digit number that is divisible by both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5F1160">
        <w:t xml:space="preserve">.  Explain how you know this number is divisible by </w:t>
      </w:r>
      <m:oMath>
        <m:r>
          <w:rPr>
            <w:rFonts w:ascii="Cambria Math" w:hAnsi="Cambria Math"/>
          </w:rPr>
          <m:t>3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4</m:t>
        </m:r>
      </m:oMath>
      <w:r w:rsidRPr="005F1160">
        <w:t>.</w:t>
      </w:r>
    </w:p>
    <w:p w14:paraId="02F18A4A" w14:textId="77777777" w:rsidR="0087045B" w:rsidRPr="005F1160" w:rsidRDefault="0087045B" w:rsidP="0087045B">
      <w:pPr>
        <w:pStyle w:val="ny-lesson-numbering"/>
        <w:numPr>
          <w:ilvl w:val="0"/>
          <w:numId w:val="0"/>
        </w:numPr>
        <w:ind w:left="360" w:hanging="360"/>
      </w:pPr>
    </w:p>
    <w:p w14:paraId="717D7FE3" w14:textId="1EE7EDFC" w:rsidR="00881866" w:rsidRDefault="00881866" w:rsidP="0070021B">
      <w:pPr>
        <w:pStyle w:val="ny-lesson-numbering"/>
        <w:numPr>
          <w:ilvl w:val="0"/>
          <w:numId w:val="0"/>
        </w:numPr>
        <w:ind w:left="360"/>
      </w:pPr>
    </w:p>
    <w:p w14:paraId="0752F3DB" w14:textId="77777777" w:rsidR="0087045B" w:rsidRPr="005F1160" w:rsidRDefault="0087045B" w:rsidP="0070021B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4B710DDE" w14:textId="4378E959" w:rsidR="007A0FF8" w:rsidRPr="005F1160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Write a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37285A">
        <w:t>-</w:t>
      </w:r>
      <w:r w:rsidRPr="005F1160">
        <w:t xml:space="preserve">digit number that is divisible by both </w:t>
      </w:r>
      <m:oMath>
        <m:r>
          <w:rPr>
            <w:rFonts w:ascii="Cambria Math" w:hAnsi="Cambria Math"/>
          </w:rPr>
          <m:t>5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9</m:t>
        </m:r>
      </m:oMath>
      <w:r w:rsidRPr="005F1160">
        <w:t xml:space="preserve">.  Explain how you know this number is divisible by </w:t>
      </w:r>
      <m:oMath>
        <m:r>
          <w:rPr>
            <w:rFonts w:ascii="Cambria Math" w:hAnsi="Cambria Math"/>
          </w:rPr>
          <m:t>5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9</m:t>
        </m:r>
      </m:oMath>
      <w:r w:rsidRPr="005F1160">
        <w:t>.</w:t>
      </w:r>
    </w:p>
    <w:sectPr w:rsidR="007A0FF8" w:rsidRPr="005F1160" w:rsidSect="00671A04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7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10564" w14:textId="77777777" w:rsidR="00115554" w:rsidRDefault="00115554">
      <w:pPr>
        <w:spacing w:after="0" w:line="240" w:lineRule="auto"/>
      </w:pPr>
      <w:r>
        <w:separator/>
      </w:r>
    </w:p>
  </w:endnote>
  <w:endnote w:type="continuationSeparator" w:id="0">
    <w:p w14:paraId="55C66468" w14:textId="77777777" w:rsidR="00115554" w:rsidRDefault="0011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D3949" w:rsidRPr="00C47034" w:rsidRDefault="000D394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B35F4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24A90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DBC97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C695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0D3949" w:rsidRDefault="000D39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DAE9F96" w:rsidR="000D3949" w:rsidRPr="002273E5" w:rsidRDefault="000D39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045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D3949" w:rsidRPr="002273E5" w:rsidRDefault="000D394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0D3949" w:rsidRDefault="000D39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DAE9F96" w:rsidR="000D3949" w:rsidRPr="002273E5" w:rsidRDefault="000D39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7045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D3949" w:rsidRPr="002273E5" w:rsidRDefault="000D394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D3949" w:rsidRPr="00797610" w:rsidRDefault="000D394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0D3949" w:rsidRPr="00797610" w:rsidRDefault="000D394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D3949" w:rsidRPr="002273E5" w:rsidRDefault="000D394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D3949" w:rsidRPr="002273E5" w:rsidRDefault="000D394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D3949" w:rsidRPr="00854DA7" w:rsidRDefault="000D394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D3949" w:rsidRPr="00854DA7" w:rsidRDefault="000D394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1019" w14:textId="77777777" w:rsidR="00115554" w:rsidRDefault="00115554">
      <w:pPr>
        <w:spacing w:after="0" w:line="240" w:lineRule="auto"/>
      </w:pPr>
      <w:r>
        <w:separator/>
      </w:r>
    </w:p>
  </w:footnote>
  <w:footnote w:type="continuationSeparator" w:id="0">
    <w:p w14:paraId="428DCF00" w14:textId="77777777" w:rsidR="00115554" w:rsidRDefault="0011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458F" w14:textId="4744B4BF" w:rsidR="0087045B" w:rsidRDefault="0087045B" w:rsidP="0087045B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6A3903A" wp14:editId="4A695DEA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E0CCBF" w14:textId="77777777" w:rsidR="0087045B" w:rsidRDefault="0087045B" w:rsidP="0087045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A1BA6C3" w14:textId="77777777" w:rsidR="0087045B" w:rsidRDefault="0087045B" w:rsidP="0087045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3903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BE0CCBF" w14:textId="77777777" w:rsidR="0087045B" w:rsidRDefault="0087045B" w:rsidP="0087045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A1BA6C3" w14:textId="77777777" w:rsidR="0087045B" w:rsidRDefault="0087045B" w:rsidP="0087045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074E33B4" w14:textId="77777777" w:rsidR="0087045B" w:rsidRDefault="0087045B" w:rsidP="0087045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E222F12" w14:textId="77777777" w:rsidR="0087045B" w:rsidRDefault="0087045B" w:rsidP="0087045B">
    <w:pPr>
      <w:pStyle w:val="Header"/>
      <w:jc w:val="right"/>
    </w:pPr>
    <w:r>
      <w:t>Table:  U of M   MSU   CMU   WMU   KC   EMU   KVCC</w:t>
    </w:r>
  </w:p>
  <w:p w14:paraId="4B710DE6" w14:textId="77777777" w:rsidR="000D3949" w:rsidRPr="00DB1F56" w:rsidRDefault="000D3949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D3949" w:rsidRDefault="000D394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18B7C5CC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D3949" w:rsidRPr="00701388" w:rsidRDefault="000D394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0D3949" w:rsidRPr="00701388" w:rsidRDefault="000D394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5D2BDEC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D3949" w:rsidRPr="002273E5" w:rsidRDefault="000D394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0D3949" w:rsidRPr="002273E5" w:rsidRDefault="000D394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770D5C1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D3949" w:rsidRPr="002273E5" w:rsidRDefault="000D394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0D3949" w:rsidRPr="002273E5" w:rsidRDefault="000D394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5691DCB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D3949" w:rsidRDefault="000D3949" w:rsidP="00E815D3">
                          <w:pPr>
                            <w:jc w:val="center"/>
                          </w:pPr>
                        </w:p>
                        <w:p w14:paraId="3E7E53AD" w14:textId="77777777" w:rsidR="000D3949" w:rsidRDefault="000D3949" w:rsidP="00E815D3">
                          <w:pPr>
                            <w:jc w:val="center"/>
                          </w:pPr>
                        </w:p>
                        <w:p w14:paraId="0F5CF0D6" w14:textId="77777777" w:rsidR="000D3949" w:rsidRDefault="000D394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D3949" w:rsidRDefault="000D3949" w:rsidP="00E815D3">
                    <w:pPr>
                      <w:jc w:val="center"/>
                    </w:pPr>
                  </w:p>
                  <w:p w14:paraId="3E7E53AD" w14:textId="77777777" w:rsidR="000D3949" w:rsidRDefault="000D3949" w:rsidP="00E815D3">
                    <w:pPr>
                      <w:jc w:val="center"/>
                    </w:pPr>
                  </w:p>
                  <w:p w14:paraId="0F5CF0D6" w14:textId="77777777" w:rsidR="000D3949" w:rsidRDefault="000D394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34CDC2A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D3949" w:rsidRDefault="000D394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D3949" w:rsidRDefault="000D394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4B08C6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61F1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D3949" w:rsidRPr="00015AD5" w:rsidRDefault="000D3949" w:rsidP="00E815D3">
    <w:pPr>
      <w:pStyle w:val="Header"/>
    </w:pPr>
  </w:p>
  <w:p w14:paraId="333A60C1" w14:textId="77777777" w:rsidR="000D3949" w:rsidRPr="005920C2" w:rsidRDefault="000D3949" w:rsidP="00E815D3">
    <w:pPr>
      <w:pStyle w:val="Header"/>
    </w:pPr>
  </w:p>
  <w:p w14:paraId="619EA4E7" w14:textId="77777777" w:rsidR="000D3949" w:rsidRPr="006C5A78" w:rsidRDefault="000D3949" w:rsidP="00E815D3">
    <w:pPr>
      <w:pStyle w:val="Header"/>
    </w:pPr>
  </w:p>
  <w:p w14:paraId="4B710DEB" w14:textId="77777777" w:rsidR="000D3949" w:rsidRPr="00E815D3" w:rsidRDefault="000D394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 w15:restartNumberingAfterBreak="0">
    <w:nsid w:val="186F1BFB"/>
    <w:multiLevelType w:val="hybridMultilevel"/>
    <w:tmpl w:val="1C044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8"/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1656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02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506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8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10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82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54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826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986" w:hanging="180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21F2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106"/>
    <w:rsid w:val="00074889"/>
    <w:rsid w:val="00075C6E"/>
    <w:rsid w:val="000761A5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3949"/>
    <w:rsid w:val="000D43C1"/>
    <w:rsid w:val="000D5FE7"/>
    <w:rsid w:val="000D7537"/>
    <w:rsid w:val="000E4CB0"/>
    <w:rsid w:val="00105599"/>
    <w:rsid w:val="00106020"/>
    <w:rsid w:val="0010729D"/>
    <w:rsid w:val="00112553"/>
    <w:rsid w:val="00115554"/>
    <w:rsid w:val="001223D7"/>
    <w:rsid w:val="00127D70"/>
    <w:rsid w:val="00130993"/>
    <w:rsid w:val="001362BF"/>
    <w:rsid w:val="001420D9"/>
    <w:rsid w:val="00151E7B"/>
    <w:rsid w:val="0015681F"/>
    <w:rsid w:val="00161C21"/>
    <w:rsid w:val="001625A1"/>
    <w:rsid w:val="00166701"/>
    <w:rsid w:val="001764B3"/>
    <w:rsid w:val="001768C7"/>
    <w:rsid w:val="00177886"/>
    <w:rsid w:val="001816A9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10E5"/>
    <w:rsid w:val="00202640"/>
    <w:rsid w:val="00205424"/>
    <w:rsid w:val="0021127A"/>
    <w:rsid w:val="00214158"/>
    <w:rsid w:val="00216971"/>
    <w:rsid w:val="00216EBF"/>
    <w:rsid w:val="00217F8A"/>
    <w:rsid w:val="00220206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682E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9C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285A"/>
    <w:rsid w:val="003744D9"/>
    <w:rsid w:val="00380B56"/>
    <w:rsid w:val="00380FA9"/>
    <w:rsid w:val="003811BB"/>
    <w:rsid w:val="00384E82"/>
    <w:rsid w:val="00385363"/>
    <w:rsid w:val="00385D7A"/>
    <w:rsid w:val="00386AC9"/>
    <w:rsid w:val="003A2C99"/>
    <w:rsid w:val="003B1D47"/>
    <w:rsid w:val="003B5569"/>
    <w:rsid w:val="003B55C8"/>
    <w:rsid w:val="003C045E"/>
    <w:rsid w:val="003C602C"/>
    <w:rsid w:val="003C6C89"/>
    <w:rsid w:val="003C71EC"/>
    <w:rsid w:val="003C729E"/>
    <w:rsid w:val="003C7556"/>
    <w:rsid w:val="003D1F7C"/>
    <w:rsid w:val="003D327D"/>
    <w:rsid w:val="003D3C1D"/>
    <w:rsid w:val="003D5A1B"/>
    <w:rsid w:val="003E3DB2"/>
    <w:rsid w:val="003E3F41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A6F"/>
    <w:rsid w:val="00411D71"/>
    <w:rsid w:val="00413BE9"/>
    <w:rsid w:val="004269AD"/>
    <w:rsid w:val="00440CF6"/>
    <w:rsid w:val="00441D83"/>
    <w:rsid w:val="00442684"/>
    <w:rsid w:val="00450251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308F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9C9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76AB3"/>
    <w:rsid w:val="0058694C"/>
    <w:rsid w:val="005A3B86"/>
    <w:rsid w:val="005A6484"/>
    <w:rsid w:val="005A7A1C"/>
    <w:rsid w:val="005B5D2B"/>
    <w:rsid w:val="005B6379"/>
    <w:rsid w:val="005B6633"/>
    <w:rsid w:val="005C0AE9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1160"/>
    <w:rsid w:val="005F2A14"/>
    <w:rsid w:val="005F35C7"/>
    <w:rsid w:val="005F413D"/>
    <w:rsid w:val="0061064A"/>
    <w:rsid w:val="006128AD"/>
    <w:rsid w:val="00612AB9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1A04"/>
    <w:rsid w:val="00672ADD"/>
    <w:rsid w:val="00676990"/>
    <w:rsid w:val="00676D2A"/>
    <w:rsid w:val="00680CC6"/>
    <w:rsid w:val="00685037"/>
    <w:rsid w:val="00686599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021B"/>
    <w:rsid w:val="00702D37"/>
    <w:rsid w:val="007035CB"/>
    <w:rsid w:val="0070388F"/>
    <w:rsid w:val="00705643"/>
    <w:rsid w:val="00712F20"/>
    <w:rsid w:val="00714FD5"/>
    <w:rsid w:val="007168BC"/>
    <w:rsid w:val="00724AFD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C43"/>
    <w:rsid w:val="00793154"/>
    <w:rsid w:val="00797C91"/>
    <w:rsid w:val="007A0FF8"/>
    <w:rsid w:val="007A37B9"/>
    <w:rsid w:val="007A5467"/>
    <w:rsid w:val="007A584D"/>
    <w:rsid w:val="007A701B"/>
    <w:rsid w:val="007B3B8C"/>
    <w:rsid w:val="007B7A58"/>
    <w:rsid w:val="007C32B5"/>
    <w:rsid w:val="007C453C"/>
    <w:rsid w:val="007C519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1755"/>
    <w:rsid w:val="00863B0B"/>
    <w:rsid w:val="0087045B"/>
    <w:rsid w:val="008721EA"/>
    <w:rsid w:val="00873364"/>
    <w:rsid w:val="0087640E"/>
    <w:rsid w:val="00877AAB"/>
    <w:rsid w:val="0088150F"/>
    <w:rsid w:val="00881866"/>
    <w:rsid w:val="0089472A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193"/>
    <w:rsid w:val="00931B54"/>
    <w:rsid w:val="00933AAE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46AB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B19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06554"/>
    <w:rsid w:val="00B102F2"/>
    <w:rsid w:val="00B10853"/>
    <w:rsid w:val="00B13679"/>
    <w:rsid w:val="00B13EEA"/>
    <w:rsid w:val="00B140C3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C5F"/>
    <w:rsid w:val="00B45FC7"/>
    <w:rsid w:val="00B56158"/>
    <w:rsid w:val="00B5741C"/>
    <w:rsid w:val="00B61F45"/>
    <w:rsid w:val="00B65645"/>
    <w:rsid w:val="00B71C8C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2247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5419C"/>
    <w:rsid w:val="00C62190"/>
    <w:rsid w:val="00C6350A"/>
    <w:rsid w:val="00C639B4"/>
    <w:rsid w:val="00C70DDE"/>
    <w:rsid w:val="00C71F3D"/>
    <w:rsid w:val="00C724FC"/>
    <w:rsid w:val="00C80637"/>
    <w:rsid w:val="00C80864"/>
    <w:rsid w:val="00C81251"/>
    <w:rsid w:val="00C86B2E"/>
    <w:rsid w:val="00C944D6"/>
    <w:rsid w:val="00C95729"/>
    <w:rsid w:val="00C96403"/>
    <w:rsid w:val="00C97EBE"/>
    <w:rsid w:val="00CA704A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68F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6D31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EED"/>
    <w:rsid w:val="00EB2D31"/>
    <w:rsid w:val="00EB41AB"/>
    <w:rsid w:val="00EC4DC5"/>
    <w:rsid w:val="00ED0A74"/>
    <w:rsid w:val="00ED1F41"/>
    <w:rsid w:val="00ED5916"/>
    <w:rsid w:val="00EE6D8B"/>
    <w:rsid w:val="00EE735F"/>
    <w:rsid w:val="00EF03CE"/>
    <w:rsid w:val="00EF22F0"/>
    <w:rsid w:val="00F0049A"/>
    <w:rsid w:val="00F05108"/>
    <w:rsid w:val="00F10777"/>
    <w:rsid w:val="00F1379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1B6"/>
    <w:rsid w:val="00F50A83"/>
    <w:rsid w:val="00F50D09"/>
    <w:rsid w:val="00F517AB"/>
    <w:rsid w:val="00F53876"/>
    <w:rsid w:val="00F563F0"/>
    <w:rsid w:val="00F568C1"/>
    <w:rsid w:val="00F57812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0B50"/>
    <w:rsid w:val="00FC4DA1"/>
    <w:rsid w:val="00FD1517"/>
    <w:rsid w:val="00FD47B2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D25CAFA-4D88-487C-B539-63CF1E3A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1D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D3C1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1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D3C1D"/>
    <w:pPr>
      <w:numPr>
        <w:numId w:val="26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881866"/>
    <w:pPr>
      <w:numPr>
        <w:numId w:val="0"/>
      </w:numPr>
      <w:tabs>
        <w:tab w:val="num" w:pos="400"/>
      </w:tabs>
      <w:ind w:left="800" w:hanging="40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0DD5321-6E47-490B-A8D2-73EC85A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Candace Rayman</cp:lastModifiedBy>
  <cp:revision>2</cp:revision>
  <cp:lastPrinted>2015-03-13T22:39:00Z</cp:lastPrinted>
  <dcterms:created xsi:type="dcterms:W3CDTF">2016-11-16T15:24:00Z</dcterms:created>
  <dcterms:modified xsi:type="dcterms:W3CDTF">2016-11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